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C219" w14:textId="77777777" w:rsidR="00871C84" w:rsidRPr="00675E4C" w:rsidRDefault="00871C84" w:rsidP="00871C84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 xml:space="preserve">Техническое задание </w:t>
      </w:r>
    </w:p>
    <w:p w14:paraId="61ED2427" w14:textId="0874E0A5" w:rsidR="00871C84" w:rsidRPr="005D4392" w:rsidRDefault="00871C84" w:rsidP="00871C84">
      <w:pPr>
        <w:jc w:val="center"/>
        <w:rPr>
          <w:b/>
          <w:sz w:val="28"/>
          <w:szCs w:val="28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</w:t>
      </w:r>
      <w:r w:rsidRPr="008209C3">
        <w:rPr>
          <w:b/>
          <w:sz w:val="28"/>
          <w:szCs w:val="28"/>
        </w:rPr>
        <w:t xml:space="preserve">поставку </w:t>
      </w:r>
      <w:r w:rsidR="00393F52">
        <w:rPr>
          <w:b/>
          <w:sz w:val="28"/>
          <w:szCs w:val="28"/>
        </w:rPr>
        <w:t xml:space="preserve">комплекта </w:t>
      </w:r>
      <w:r w:rsidR="008357EB">
        <w:rPr>
          <w:b/>
          <w:sz w:val="28"/>
          <w:szCs w:val="28"/>
        </w:rPr>
        <w:t xml:space="preserve">оборудования </w:t>
      </w:r>
      <w:r w:rsidR="00824BE8">
        <w:rPr>
          <w:b/>
          <w:sz w:val="28"/>
          <w:szCs w:val="28"/>
          <w:lang w:val="en-US"/>
        </w:rPr>
        <w:t>Hitachi</w:t>
      </w:r>
      <w:r w:rsidR="00824BE8" w:rsidRPr="00824BE8">
        <w:rPr>
          <w:b/>
          <w:sz w:val="28"/>
          <w:szCs w:val="28"/>
        </w:rPr>
        <w:t xml:space="preserve"> </w:t>
      </w:r>
      <w:r w:rsidR="00824BE8">
        <w:rPr>
          <w:b/>
          <w:sz w:val="28"/>
          <w:szCs w:val="28"/>
          <w:lang w:val="en-US"/>
        </w:rPr>
        <w:t>HCP</w:t>
      </w:r>
      <w:r w:rsidR="00824BE8" w:rsidRPr="00824BE8">
        <w:rPr>
          <w:b/>
          <w:sz w:val="28"/>
          <w:szCs w:val="28"/>
        </w:rPr>
        <w:t xml:space="preserve"> (</w:t>
      </w:r>
      <w:r w:rsidR="00824BE8">
        <w:rPr>
          <w:b/>
          <w:sz w:val="28"/>
          <w:szCs w:val="28"/>
        </w:rPr>
        <w:t>объектное хранилище)</w:t>
      </w:r>
      <w:r w:rsidR="005D4392" w:rsidRPr="005D4392">
        <w:rPr>
          <w:b/>
          <w:sz w:val="28"/>
          <w:szCs w:val="28"/>
        </w:rPr>
        <w:t xml:space="preserve"> </w:t>
      </w:r>
      <w:r w:rsidR="008063F0">
        <w:rPr>
          <w:b/>
          <w:sz w:val="28"/>
          <w:szCs w:val="28"/>
        </w:rPr>
        <w:t xml:space="preserve">для </w:t>
      </w:r>
      <w:r w:rsidR="005D4392">
        <w:rPr>
          <w:b/>
          <w:sz w:val="28"/>
          <w:szCs w:val="28"/>
        </w:rPr>
        <w:t>АО «Почта Банк»</w:t>
      </w:r>
    </w:p>
    <w:p w14:paraId="6190DBA9" w14:textId="77777777" w:rsidR="00871C84" w:rsidRDefault="00871C84" w:rsidP="00871C84">
      <w:pPr>
        <w:jc w:val="center"/>
        <w:rPr>
          <w:rFonts w:eastAsia="Calibri"/>
          <w:b/>
          <w:lang w:eastAsia="ar-SA"/>
        </w:rPr>
      </w:pPr>
    </w:p>
    <w:p w14:paraId="0D47C707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14:paraId="15AB08D9" w14:textId="6CD3725B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Ведомость планируемых поставок» (Приложение 1) к н</w:t>
      </w:r>
      <w:r>
        <w:rPr>
          <w:sz w:val="28"/>
          <w:szCs w:val="28"/>
        </w:rPr>
        <w:t>астоящему техническому заданию.</w:t>
      </w:r>
    </w:p>
    <w:p w14:paraId="5D7F343D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</w:p>
    <w:p w14:paraId="7403E5F8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14:paraId="549A44D1" w14:textId="77777777" w:rsidR="00871C84" w:rsidRPr="0058434F" w:rsidRDefault="00871C84" w:rsidP="00871C84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</w:p>
    <w:p w14:paraId="3D4EEB28" w14:textId="77777777" w:rsidR="00871C84" w:rsidRPr="0058434F" w:rsidRDefault="00871C84" w:rsidP="00871C84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Склад №1: Москва, Большая </w:t>
      </w:r>
      <w:proofErr w:type="spellStart"/>
      <w:r w:rsidRPr="0058434F">
        <w:rPr>
          <w:sz w:val="28"/>
          <w:szCs w:val="28"/>
        </w:rPr>
        <w:t>Новодмитровская</w:t>
      </w:r>
      <w:proofErr w:type="spellEnd"/>
      <w:r w:rsidRPr="0058434F">
        <w:rPr>
          <w:sz w:val="28"/>
          <w:szCs w:val="28"/>
        </w:rPr>
        <w:t>, дом 14.</w:t>
      </w:r>
    </w:p>
    <w:p w14:paraId="17A02038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r w:rsidRPr="00D672F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6</w:t>
      </w:r>
      <w:r w:rsidRPr="00D672FD">
        <w:rPr>
          <w:sz w:val="28"/>
          <w:szCs w:val="28"/>
        </w:rPr>
        <w:t xml:space="preserve"> (</w:t>
      </w:r>
      <w:r>
        <w:rPr>
          <w:sz w:val="28"/>
          <w:szCs w:val="28"/>
        </w:rPr>
        <w:t>пятидесяти шести</w:t>
      </w:r>
      <w:r w:rsidRPr="00D672FD">
        <w:rPr>
          <w:sz w:val="28"/>
          <w:szCs w:val="28"/>
        </w:rPr>
        <w:t>) календарн</w:t>
      </w:r>
      <w:r>
        <w:rPr>
          <w:sz w:val="28"/>
          <w:szCs w:val="28"/>
        </w:rPr>
        <w:t>ых</w:t>
      </w:r>
      <w:r w:rsidRPr="00D672FD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 </w:t>
      </w:r>
      <w:r w:rsidRPr="00D672FD">
        <w:rPr>
          <w:sz w:val="28"/>
          <w:szCs w:val="28"/>
        </w:rPr>
        <w:t>с даты заключения Договора</w:t>
      </w:r>
      <w:r w:rsidRPr="0058434F">
        <w:rPr>
          <w:sz w:val="28"/>
          <w:szCs w:val="28"/>
        </w:rPr>
        <w:t xml:space="preserve">. </w:t>
      </w:r>
    </w:p>
    <w:p w14:paraId="7500D124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14:paraId="3B645940" w14:textId="2DD78694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1.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</w:t>
      </w:r>
      <w:r w:rsidR="0055615B" w:rsidRPr="0055615B">
        <w:rPr>
          <w:sz w:val="28"/>
          <w:szCs w:val="28"/>
        </w:rPr>
        <w:t>20</w:t>
      </w:r>
      <w:r w:rsidRPr="0058434F">
        <w:rPr>
          <w:sz w:val="28"/>
          <w:szCs w:val="28"/>
        </w:rPr>
        <w:t xml:space="preserve">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13C0B9CE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14:paraId="63A4C73C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14:paraId="437C39DD" w14:textId="4C8B64CF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>
        <w:rPr>
          <w:sz w:val="28"/>
          <w:szCs w:val="28"/>
        </w:rPr>
        <w:t xml:space="preserve">ые товары должен быть не менее </w:t>
      </w:r>
      <w:r w:rsidR="00824BE8">
        <w:rPr>
          <w:sz w:val="28"/>
          <w:szCs w:val="28"/>
        </w:rPr>
        <w:t>36</w:t>
      </w:r>
      <w:r w:rsidRPr="0058434F">
        <w:rPr>
          <w:sz w:val="28"/>
          <w:szCs w:val="28"/>
        </w:rPr>
        <w:t xml:space="preserve"> месяцев.</w:t>
      </w:r>
    </w:p>
    <w:p w14:paraId="07BF4FF7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</w:p>
    <w:p w14:paraId="516B5FA4" w14:textId="77777777" w:rsidR="00871C84" w:rsidRPr="0058434F" w:rsidRDefault="00871C84" w:rsidP="00871C84">
      <w:pPr>
        <w:ind w:firstLine="720"/>
        <w:jc w:val="both"/>
        <w:rPr>
          <w:i/>
        </w:rPr>
      </w:pP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1F40F72A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14:paraId="1A56BEE8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1. Требования к объемам и срокам поставки:</w:t>
      </w:r>
    </w:p>
    <w:p w14:paraId="0CE68A0C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поставки</w:t>
      </w:r>
      <w:r w:rsidRPr="0058434F">
        <w:rPr>
          <w:sz w:val="28"/>
          <w:szCs w:val="28"/>
        </w:rPr>
        <w:t xml:space="preserve"> указаны в </w:t>
      </w:r>
      <w:r w:rsidRPr="00F200B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F200B8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(Таблица №1)</w:t>
      </w:r>
      <w:r w:rsidRPr="00F200B8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к Техническому заданию.</w:t>
      </w:r>
    </w:p>
    <w:p w14:paraId="034AB7F1" w14:textId="77777777" w:rsidR="00871C84" w:rsidRPr="00EB0A87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3.2. </w:t>
      </w:r>
      <w:r w:rsidRPr="000F0A19">
        <w:rPr>
          <w:sz w:val="28"/>
          <w:szCs w:val="28"/>
        </w:rPr>
        <w:t xml:space="preserve">Поставщик </w:t>
      </w:r>
      <w:r w:rsidRPr="0097426B">
        <w:rPr>
          <w:sz w:val="28"/>
          <w:szCs w:val="28"/>
        </w:rPr>
        <w:t>формирует предложение на поставку Товара по своему усмотрению в соответствии со спецификацией</w:t>
      </w:r>
      <w:r>
        <w:rPr>
          <w:sz w:val="28"/>
          <w:szCs w:val="28"/>
        </w:rPr>
        <w:t>, указанной в Таблице №1</w:t>
      </w:r>
      <w:r w:rsidRPr="00EB0A87">
        <w:rPr>
          <w:sz w:val="28"/>
          <w:szCs w:val="28"/>
        </w:rPr>
        <w:t>.</w:t>
      </w:r>
    </w:p>
    <w:p w14:paraId="647F5A43" w14:textId="77777777" w:rsidR="00871C84" w:rsidRPr="00D672FD" w:rsidRDefault="00871C84" w:rsidP="00871C84">
      <w:pPr>
        <w:ind w:firstLine="720"/>
        <w:jc w:val="both"/>
        <w:rPr>
          <w:sz w:val="28"/>
          <w:szCs w:val="28"/>
        </w:rPr>
      </w:pPr>
      <w:r w:rsidRPr="000F0A19">
        <w:rPr>
          <w:sz w:val="28"/>
          <w:szCs w:val="28"/>
        </w:rPr>
        <w:t xml:space="preserve">3.3. </w:t>
      </w:r>
      <w:r w:rsidRPr="0058434F">
        <w:rPr>
          <w:sz w:val="28"/>
          <w:szCs w:val="28"/>
        </w:rPr>
        <w:t>На этапе поставки Товара Заказчику предоставляется следующая документация:</w:t>
      </w:r>
    </w:p>
    <w:p w14:paraId="04B6A1A6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сертификат качества, выданный заводом изготовителем;</w:t>
      </w:r>
    </w:p>
    <w:p w14:paraId="6D641799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14:paraId="33EA2E8F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lastRenderedPageBreak/>
        <w:t>документ с указанием требований условий хранения поставляемых Товаров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14:paraId="3A090608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инструкции по эксплуатации;</w:t>
      </w:r>
    </w:p>
    <w:p w14:paraId="073931D5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14:paraId="38397273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14:paraId="0EE876DA" w14:textId="77777777" w:rsidR="00871C84" w:rsidRPr="0058434F" w:rsidRDefault="00871C84" w:rsidP="00871C84">
      <w:pPr>
        <w:numPr>
          <w:ilvl w:val="0"/>
          <w:numId w:val="28"/>
        </w:numPr>
        <w:spacing w:before="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Ведомость планируемых поставок;</w:t>
      </w:r>
    </w:p>
    <w:p w14:paraId="07245135" w14:textId="77777777" w:rsidR="00871C84" w:rsidRDefault="00871C84" w:rsidP="00871C84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C00B9" w14:textId="77777777" w:rsidR="00871C84" w:rsidRDefault="00871C84" w:rsidP="00871C84">
      <w:pPr>
        <w:pStyle w:val="af3"/>
        <w:jc w:val="right"/>
        <w:rPr>
          <w:b/>
        </w:rPr>
        <w:sectPr w:rsidR="00871C84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14:paraId="59C481F6" w14:textId="77777777" w:rsidR="00871C84" w:rsidRDefault="00871C84" w:rsidP="00871C84">
      <w:pPr>
        <w:pStyle w:val="af3"/>
        <w:jc w:val="right"/>
        <w:rPr>
          <w:b/>
        </w:rPr>
      </w:pPr>
      <w:r>
        <w:rPr>
          <w:b/>
        </w:rPr>
        <w:lastRenderedPageBreak/>
        <w:t>Приложение №1 к Техническому заданию</w:t>
      </w:r>
    </w:p>
    <w:p w14:paraId="62BAA284" w14:textId="77777777" w:rsidR="00871C84" w:rsidRDefault="00871C84" w:rsidP="00871C84">
      <w:pPr>
        <w:jc w:val="center"/>
      </w:pPr>
    </w:p>
    <w:p w14:paraId="2CF98E3A" w14:textId="77777777" w:rsidR="00871C84" w:rsidRDefault="00871C84" w:rsidP="00871C84">
      <w:pPr>
        <w:jc w:val="center"/>
        <w:rPr>
          <w:b/>
        </w:rPr>
      </w:pPr>
      <w:r>
        <w:rPr>
          <w:b/>
        </w:rPr>
        <w:t>Ведомость планируемых поставок</w:t>
      </w:r>
    </w:p>
    <w:p w14:paraId="7CD20C9A" w14:textId="77777777" w:rsidR="00871C84" w:rsidRDefault="00871C84" w:rsidP="00871C84">
      <w:pPr>
        <w:jc w:val="center"/>
        <w:rPr>
          <w:b/>
          <w:bCs/>
          <w:color w:val="000000"/>
          <w:lang w:eastAsia="ru-RU"/>
        </w:rPr>
      </w:pPr>
    </w:p>
    <w:p w14:paraId="213A5F5E" w14:textId="77777777" w:rsidR="00871C84" w:rsidRDefault="00871C84" w:rsidP="00871C84">
      <w:pPr>
        <w:jc w:val="right"/>
        <w:rPr>
          <w:sz w:val="28"/>
          <w:szCs w:val="28"/>
        </w:rPr>
      </w:pPr>
      <w:r>
        <w:rPr>
          <w:b/>
          <w:bCs/>
          <w:color w:val="000000"/>
          <w:lang w:eastAsia="ru-RU"/>
        </w:rPr>
        <w:t>Таблица №</w:t>
      </w:r>
      <w:r w:rsidRPr="005A7E20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«</w:t>
      </w: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>комплектующих планируемых поставок»</w:t>
      </w:r>
    </w:p>
    <w:p w14:paraId="57695085" w14:textId="77777777" w:rsidR="00871C84" w:rsidRDefault="00871C84" w:rsidP="00871C84">
      <w:pPr>
        <w:jc w:val="center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8637"/>
        <w:gridCol w:w="709"/>
      </w:tblGrid>
      <w:tr w:rsidR="00871C84" w:rsidRPr="00FD293A" w14:paraId="17CEDC62" w14:textId="77777777" w:rsidTr="00F4153C">
        <w:trPr>
          <w:trHeight w:val="64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112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8D0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559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</w:tr>
      <w:tr w:rsidR="00871C84" w:rsidRPr="00A2165D" w14:paraId="7ED5A52E" w14:textId="77777777" w:rsidTr="00F4153C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627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C1C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E0D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</w:tr>
      <w:tr w:rsidR="00871C84" w:rsidRPr="004938C4" w14:paraId="7371E2E8" w14:textId="77777777" w:rsidTr="00F4153C">
        <w:trPr>
          <w:trHeight w:val="12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DB75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377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4961"/>
              <w:gridCol w:w="850"/>
            </w:tblGrid>
            <w:tr w:rsidR="00871C84" w:rsidRPr="004418C5" w14:paraId="677BBF61" w14:textId="77777777" w:rsidTr="00F4153C">
              <w:trPr>
                <w:trHeight w:val="195"/>
              </w:trPr>
              <w:tc>
                <w:tcPr>
                  <w:tcW w:w="83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5FA2F" w14:textId="3BF0BC0B" w:rsidR="00871C84" w:rsidRPr="00771DBB" w:rsidRDefault="002B0EA8" w:rsidP="008E5C33">
                  <w:pPr>
                    <w:spacing w:before="0"/>
                    <w:rPr>
                      <w:rFonts w:ascii="Arial" w:hAnsi="Arial" w:cs="Arial"/>
                      <w:b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lang w:eastAsia="ru-RU"/>
                    </w:rPr>
                    <w:t>Комплект</w:t>
                  </w:r>
                  <w:r w:rsidR="00393F52">
                    <w:rPr>
                      <w:rFonts w:ascii="Arial" w:hAnsi="Arial" w:cs="Arial"/>
                      <w:b/>
                      <w:lang w:eastAsia="ru-RU"/>
                    </w:rPr>
                    <w:t xml:space="preserve"> обору</w:t>
                  </w:r>
                  <w:r w:rsidR="00824BE8">
                    <w:rPr>
                      <w:rFonts w:ascii="Arial" w:hAnsi="Arial" w:cs="Arial"/>
                      <w:b/>
                      <w:lang w:eastAsia="ru-RU"/>
                    </w:rPr>
                    <w:t xml:space="preserve">дования </w:t>
                  </w:r>
                  <w:proofErr w:type="spellStart"/>
                  <w:r w:rsidR="00070F49" w:rsidRPr="00070F49">
                    <w:rPr>
                      <w:rFonts w:ascii="Arial" w:hAnsi="Arial" w:cs="Arial"/>
                      <w:b/>
                      <w:lang w:eastAsia="ru-RU"/>
                    </w:rPr>
                    <w:t>Hitachi</w:t>
                  </w:r>
                  <w:proofErr w:type="spellEnd"/>
                  <w:r w:rsidR="00070F49" w:rsidRPr="00070F49">
                    <w:rPr>
                      <w:rFonts w:ascii="Arial" w:hAnsi="Arial" w:cs="Arial"/>
                      <w:b/>
                      <w:lang w:eastAsia="ru-RU"/>
                    </w:rPr>
                    <w:t xml:space="preserve"> </w:t>
                  </w:r>
                  <w:r w:rsidR="00824BE8">
                    <w:rPr>
                      <w:rFonts w:ascii="Arial" w:hAnsi="Arial" w:cs="Arial"/>
                      <w:b/>
                      <w:lang w:val="en-US" w:eastAsia="ru-RU"/>
                    </w:rPr>
                    <w:t>HCP</w:t>
                  </w:r>
                  <w:r w:rsidR="00824BE8" w:rsidRPr="00824BE8">
                    <w:rPr>
                      <w:rFonts w:ascii="Arial" w:hAnsi="Arial" w:cs="Arial"/>
                      <w:b/>
                      <w:lang w:eastAsia="ru-RU"/>
                    </w:rPr>
                    <w:t xml:space="preserve"> (</w:t>
                  </w:r>
                  <w:r w:rsidR="00824BE8">
                    <w:rPr>
                      <w:rFonts w:ascii="Arial" w:hAnsi="Arial" w:cs="Arial"/>
                      <w:b/>
                      <w:lang w:eastAsia="ru-RU"/>
                    </w:rPr>
                    <w:t>объектное хранилище)</w:t>
                  </w:r>
                  <w:r w:rsidR="00692149" w:rsidRPr="00FC1F09">
                    <w:rPr>
                      <w:rFonts w:ascii="Arial" w:hAnsi="Arial" w:cs="Arial"/>
                      <w:b/>
                      <w:lang w:eastAsia="ru-RU"/>
                    </w:rPr>
                    <w:t xml:space="preserve"> </w:t>
                  </w:r>
                  <w:r w:rsidR="00692149">
                    <w:rPr>
                      <w:rFonts w:ascii="Arial" w:hAnsi="Arial" w:cs="Arial"/>
                      <w:b/>
                      <w:lang w:eastAsia="ru-RU"/>
                    </w:rPr>
                    <w:t>в составе</w:t>
                  </w:r>
                  <w:r w:rsidR="00871C84" w:rsidRPr="0097426B">
                    <w:rPr>
                      <w:rFonts w:ascii="Arial" w:hAnsi="Arial" w:cs="Arial"/>
                      <w:b/>
                      <w:lang w:eastAsia="ru-RU"/>
                    </w:rPr>
                    <w:t>:</w:t>
                  </w:r>
                </w:p>
              </w:tc>
            </w:tr>
            <w:tr w:rsidR="00871C84" w:rsidRPr="00AC195C" w14:paraId="122BDA70" w14:textId="77777777" w:rsidTr="006E233F">
              <w:trPr>
                <w:trHeight w:val="468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9D212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Артикул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CAA3F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C0516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</w:tr>
            <w:tr w:rsidR="006E233F" w:rsidRPr="00824BE8" w14:paraId="1389ACBF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67AC11" w14:textId="18F6DAC3" w:rsidR="006E233F" w:rsidRPr="00EB3195" w:rsidRDefault="006E233F" w:rsidP="006E233F">
                  <w:pPr>
                    <w:spacing w:before="0"/>
                    <w:rPr>
                      <w:rFonts w:ascii="Calibri" w:hAnsi="Calibri" w:cs="Segoe UI"/>
                    </w:rPr>
                  </w:pPr>
                  <w:r w:rsidRPr="00EB3195">
                    <w:rPr>
                      <w:rFonts w:ascii="Calibri" w:hAnsi="Calibri" w:cs="Calibri"/>
                    </w:rPr>
                    <w:t>HCP-C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F40D68E" w14:textId="30E83D8E" w:rsidR="006E233F" w:rsidRPr="00EB3195" w:rsidRDefault="006E233F" w:rsidP="006E233F">
                  <w:pPr>
                    <w:spacing w:before="0"/>
                    <w:rPr>
                      <w:rFonts w:ascii="Calibri" w:hAnsi="Calibri" w:cs="Segoe UI"/>
                    </w:rPr>
                  </w:pPr>
                  <w:proofErr w:type="spellStart"/>
                  <w:r w:rsidRPr="00EB3195">
                    <w:rPr>
                      <w:rFonts w:ascii="Calibri" w:hAnsi="Calibri" w:cs="Calibri"/>
                    </w:rPr>
                    <w:t>Hitachi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Content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Platform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73B8EA" w14:textId="65F52754" w:rsidR="006E233F" w:rsidRPr="00EB3195" w:rsidRDefault="006E233F" w:rsidP="006E233F">
                  <w:pPr>
                    <w:spacing w:before="0"/>
                    <w:jc w:val="center"/>
                    <w:rPr>
                      <w:rFonts w:ascii="Calibri" w:hAnsi="Calibri" w:cs="Segoe UI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6E233F" w:rsidRPr="00AC195C" w14:paraId="7D798313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4D6A8" w14:textId="60698AC5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HCP-G10-HW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9BB881" w14:textId="58D2D383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 xml:space="preserve">HCP-G10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Hardware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Product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022606" w14:textId="17FF0D32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6E233F" w:rsidRPr="00AC195C" w14:paraId="6C1A6FE7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A67A5F" w14:textId="4B195F07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HCPG10-001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15BC3" w14:textId="15B05FDE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proofErr w:type="spellStart"/>
                  <w:r w:rsidRPr="00EB3195">
                    <w:rPr>
                      <w:rFonts w:ascii="Calibri" w:hAnsi="Calibri" w:cs="Calibri"/>
                    </w:rPr>
                    <w:t>Memory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32GB (1x32GB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1A2C18" w14:textId="6CADE6BC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16</w:t>
                  </w:r>
                </w:p>
              </w:tc>
            </w:tr>
            <w:tr w:rsidR="006E233F" w:rsidRPr="00AC195C" w14:paraId="7D133F15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43F34B" w14:textId="63541BF1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HCP-G10-HW-INSTALL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D9602F" w14:textId="7E78AE9A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</w:rPr>
                    <w:t xml:space="preserve">HCP-G10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Installation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Support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4BC00B" w14:textId="0AFD32BA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6E233F" w:rsidRPr="00AC195C" w14:paraId="2F321CB8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6807B5" w14:textId="5DB5AB9D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043-992563-</w:t>
                  </w:r>
                  <w:proofErr w:type="gramStart"/>
                  <w:r w:rsidRPr="00EB3195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FC86FE" w14:textId="26C3B7D3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SVC HCP Upgrade Service - Onlin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D388C0" w14:textId="061A3149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6E233F" w:rsidRPr="00AC195C" w14:paraId="7CC78007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84990F" w14:textId="220C9717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HCP-S10-HW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F0A299" w14:textId="09161853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 xml:space="preserve">HCP S10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Hardware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Product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9AB2BB" w14:textId="0B4CA159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6E233F" w:rsidRPr="00AC195C" w14:paraId="15BD1561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87936B" w14:textId="653A5FA0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ASM-01655-06-A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2F218C" w14:textId="6326D00A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HCP S10/S30 10TB SAS HDD 280TB Capacity Upgrade Ki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26E21B" w14:textId="42B40BB2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2</w:t>
                  </w:r>
                </w:p>
              </w:tc>
            </w:tr>
            <w:tr w:rsidR="006E233F" w:rsidRPr="00AC195C" w14:paraId="4470C83B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E9EF7A" w14:textId="5845A73D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HCP-S10-HW-MAINT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94C880" w14:textId="0C5418AC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 xml:space="preserve">HCP S10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Maintenance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Support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DCC4A6" w14:textId="5A424EA2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6E233F" w:rsidRPr="00AC195C" w14:paraId="258DED32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5BE548E" w14:textId="02129786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043-993301-</w:t>
                  </w:r>
                  <w:proofErr w:type="gramStart"/>
                  <w:r w:rsidRPr="00EB3195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BE8C3F" w14:textId="53A5AAE6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 xml:space="preserve">SVC HCP S10 Node Capacity Upgrade REMOTE </w:t>
                  </w:r>
                  <w:proofErr w:type="spellStart"/>
                  <w:r w:rsidRPr="00EB3195">
                    <w:rPr>
                      <w:rFonts w:ascii="Calibri" w:hAnsi="Calibri" w:cs="Calibri"/>
                      <w:lang w:val="en-US"/>
                    </w:rPr>
                    <w:t>Maint</w:t>
                  </w:r>
                  <w:proofErr w:type="spellEnd"/>
                  <w:r w:rsidRPr="00EB3195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  <w:lang w:val="en-US"/>
                    </w:rPr>
                    <w:t>Yr</w:t>
                  </w:r>
                  <w:proofErr w:type="spellEnd"/>
                  <w:r w:rsidRPr="00EB3195">
                    <w:rPr>
                      <w:rFonts w:ascii="Calibri" w:hAnsi="Calibri" w:cs="Calibri"/>
                      <w:lang w:val="en-US"/>
                    </w:rPr>
                    <w:t>-A 1Mo 1 Driv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1743B9" w14:textId="5442ABB7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72</w:t>
                  </w:r>
                </w:p>
              </w:tc>
            </w:tr>
            <w:tr w:rsidR="006E233F" w:rsidRPr="00AC195C" w14:paraId="603E8BFE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15A99" w14:textId="68A76D1B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043-993304-</w:t>
                  </w:r>
                  <w:proofErr w:type="gramStart"/>
                  <w:r w:rsidRPr="00EB3195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8D8BB5" w14:textId="0F39B531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16"/>
                      <w:szCs w:val="16"/>
                      <w:highlight w:val="yellow"/>
                      <w:lang w:val="en-US" w:eastAsia="ru-RU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 xml:space="preserve">SVC HCP S10 Node Capacity Upgrade PREMIUM </w:t>
                  </w:r>
                  <w:proofErr w:type="spellStart"/>
                  <w:r w:rsidRPr="00EB3195">
                    <w:rPr>
                      <w:rFonts w:ascii="Calibri" w:hAnsi="Calibri" w:cs="Calibri"/>
                      <w:lang w:val="en-US"/>
                    </w:rPr>
                    <w:t>Maint</w:t>
                  </w:r>
                  <w:proofErr w:type="spellEnd"/>
                  <w:r w:rsidRPr="00EB3195">
                    <w:rPr>
                      <w:rFonts w:ascii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  <w:lang w:val="en-US"/>
                    </w:rPr>
                    <w:t>Yr</w:t>
                  </w:r>
                  <w:proofErr w:type="spellEnd"/>
                  <w:r w:rsidRPr="00EB3195">
                    <w:rPr>
                      <w:rFonts w:ascii="Calibri" w:hAnsi="Calibri" w:cs="Calibri"/>
                      <w:lang w:val="en-US"/>
                    </w:rPr>
                    <w:t>-A 1M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3355659" w14:textId="057B8B43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  <w:lang w:eastAsia="ru-RU"/>
                    </w:rPr>
                  </w:pPr>
                  <w:r w:rsidRPr="00EB3195">
                    <w:rPr>
                      <w:rFonts w:ascii="Calibri" w:hAnsi="Calibri" w:cs="Calibri"/>
                    </w:rPr>
                    <w:t>72</w:t>
                  </w:r>
                </w:p>
              </w:tc>
            </w:tr>
            <w:tr w:rsidR="006E233F" w:rsidRPr="00AC195C" w14:paraId="7D32B04B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FA1FAF" w14:textId="0A24BAB9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HCP-HW-INSTALL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C9E4734" w14:textId="5453C23E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Hitachi Content Archive Plat Installat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1E6C6E" w14:textId="0883448B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6E233F" w:rsidRPr="00AC195C" w14:paraId="05FC438B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CA222A9" w14:textId="4497922A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043-994449-</w:t>
                  </w:r>
                  <w:proofErr w:type="gramStart"/>
                  <w:r w:rsidRPr="00EB3195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3187926" w14:textId="776E6DD7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SVC HCP S-Series Capacity Upgrade Kit Installat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EC72C9" w14:textId="4C5F3F59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2</w:t>
                  </w:r>
                </w:p>
              </w:tc>
            </w:tr>
            <w:tr w:rsidR="006E233F" w:rsidRPr="00AC195C" w14:paraId="2607E012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B7D9A7" w14:textId="1FDCF257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HCP-PB-SW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25B14F" w14:textId="78D4C8B1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EB3195">
                    <w:rPr>
                      <w:rFonts w:ascii="Calibri" w:hAnsi="Calibri" w:cs="Calibri"/>
                    </w:rPr>
                    <w:t>Hitachi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Content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Platform</w:t>
                  </w:r>
                  <w:proofErr w:type="spellEnd"/>
                  <w:r w:rsidRPr="00EB319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EB3195">
                    <w:rPr>
                      <w:rFonts w:ascii="Calibri" w:hAnsi="Calibri" w:cs="Calibri"/>
                    </w:rPr>
                    <w:t>Software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101525" w14:textId="037AEF3D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6E233F" w:rsidRPr="00AC195C" w14:paraId="5FFB594A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2BCBC9" w14:textId="7CE338CF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</w:rPr>
                    <w:t>044-232417-</w:t>
                  </w:r>
                  <w:proofErr w:type="gramStart"/>
                  <w:r w:rsidRPr="00EB3195">
                    <w:rPr>
                      <w:rFonts w:ascii="Calibri" w:hAnsi="Calibri" w:cs="Calibri"/>
                    </w:rPr>
                    <w:t>03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35AF2C" w14:textId="18CAF346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HCP Premium Storage 1TB (1-750TB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8DD398" w14:textId="01054838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330</w:t>
                  </w:r>
                </w:p>
              </w:tc>
            </w:tr>
            <w:tr w:rsidR="006E233F" w:rsidRPr="00AC195C" w14:paraId="7C59AACF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9D5B60" w14:textId="7F6A8300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HCP-PB-SW-SPT.S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C75681" w14:textId="473C769A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>Hitachi Content Platform Software Support (1-750TB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54E6A88" w14:textId="69C5BB20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6E233F" w:rsidRPr="00AC195C" w14:paraId="118D335D" w14:textId="77777777" w:rsidTr="00F4153C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FACB60" w14:textId="208FEEA4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304-232417-</w:t>
                  </w:r>
                  <w:proofErr w:type="gramStart"/>
                  <w:r w:rsidRPr="00EB3195">
                    <w:rPr>
                      <w:rFonts w:ascii="Calibri" w:hAnsi="Calibri" w:cs="Calibri"/>
                    </w:rPr>
                    <w:t>03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58E53D" w14:textId="65741869" w:rsidR="006E233F" w:rsidRPr="00EB3195" w:rsidRDefault="006E233F" w:rsidP="006E233F">
                  <w:pPr>
                    <w:spacing w:before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B3195">
                    <w:rPr>
                      <w:rFonts w:ascii="Calibri" w:hAnsi="Calibri" w:cs="Calibri"/>
                      <w:lang w:val="en-US"/>
                    </w:rPr>
                    <w:t xml:space="preserve">SVC HCP Premium Storage 1TB (1-750TB) - SW </w:t>
                  </w:r>
                  <w:proofErr w:type="spellStart"/>
                  <w:r w:rsidRPr="00EB3195">
                    <w:rPr>
                      <w:rFonts w:ascii="Calibri" w:hAnsi="Calibri" w:cs="Calibri"/>
                      <w:lang w:val="en-US"/>
                    </w:rPr>
                    <w:t>Sppt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5F13F4" w14:textId="7D7C9592" w:rsidR="006E233F" w:rsidRPr="00EB3195" w:rsidRDefault="006E233F" w:rsidP="006E233F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3195">
                    <w:rPr>
                      <w:rFonts w:ascii="Calibri" w:hAnsi="Calibri" w:cs="Calibri"/>
                    </w:rPr>
                    <w:t>11880</w:t>
                  </w:r>
                </w:p>
              </w:tc>
            </w:tr>
          </w:tbl>
          <w:p w14:paraId="791F1681" w14:textId="77777777" w:rsidR="00871C84" w:rsidRDefault="00871C84" w:rsidP="008E5C33">
            <w:pPr>
              <w:rPr>
                <w:color w:val="000000"/>
              </w:rPr>
            </w:pPr>
          </w:p>
          <w:p w14:paraId="4817668B" w14:textId="01E2E95C" w:rsidR="009C6C45" w:rsidRPr="004938C4" w:rsidRDefault="009C6C45" w:rsidP="008E5C3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CDB8" w14:textId="23CD0BD1" w:rsidR="00871C84" w:rsidRPr="00411F1F" w:rsidRDefault="00871C84" w:rsidP="008E5C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871C84" w:rsidRPr="00B87126" w14:paraId="1C0FB877" w14:textId="77777777" w:rsidTr="00F4153C">
        <w:trPr>
          <w:trHeight w:val="284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E107" w14:textId="3D3A5530" w:rsidR="00871C84" w:rsidRPr="00B87126" w:rsidRDefault="00871C84" w:rsidP="008E5C3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C865" w14:textId="0C4B1C3B" w:rsidR="00871C84" w:rsidRPr="00924879" w:rsidRDefault="00871C84" w:rsidP="008E5C3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03CCE9F" w14:textId="05F1AAB6" w:rsidR="00924879" w:rsidRDefault="00924879" w:rsidP="00871C84"/>
    <w:p w14:paraId="232EB7C6" w14:textId="524CEE7C" w:rsidR="00617EFA" w:rsidRDefault="00617EFA" w:rsidP="00871C84"/>
    <w:p w14:paraId="6C65F6CB" w14:textId="1EB9AB3B" w:rsidR="00617EFA" w:rsidRDefault="00617EFA" w:rsidP="00871C84"/>
    <w:p w14:paraId="53EAB60C" w14:textId="6E56CC5D" w:rsidR="00617EFA" w:rsidRDefault="00617EFA" w:rsidP="00871C84"/>
    <w:p w14:paraId="12EAFC1B" w14:textId="797FD8F5" w:rsidR="00617EFA" w:rsidRPr="00871C84" w:rsidRDefault="00617EFA" w:rsidP="00871C84"/>
    <w:sectPr w:rsidR="00617EFA" w:rsidRPr="00871C84" w:rsidSect="00CD5991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025CC" w14:textId="77777777" w:rsidR="007F1517" w:rsidRDefault="007F1517" w:rsidP="00FC5037">
      <w:pPr>
        <w:spacing w:before="0"/>
      </w:pPr>
      <w:r>
        <w:separator/>
      </w:r>
    </w:p>
  </w:endnote>
  <w:endnote w:type="continuationSeparator" w:id="0">
    <w:p w14:paraId="3176504D" w14:textId="77777777" w:rsidR="007F1517" w:rsidRDefault="007F1517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0832" w14:textId="77777777" w:rsidR="00871C84" w:rsidRPr="00662757" w:rsidRDefault="00871C8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C6C21E2" w14:textId="77777777" w:rsidR="00871C84" w:rsidRDefault="00871C84" w:rsidP="009E30E4">
    <w:pPr>
      <w:pStyle w:val="a6"/>
      <w:tabs>
        <w:tab w:val="clear" w:pos="9355"/>
        <w:tab w:val="right" w:pos="9498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0463" w14:textId="77777777" w:rsidR="00424E0B" w:rsidRPr="00662757" w:rsidRDefault="00424E0B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0182514" w14:textId="77777777" w:rsidR="00424E0B" w:rsidRDefault="00424E0B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DC225" w14:textId="77777777" w:rsidR="007F1517" w:rsidRDefault="007F1517" w:rsidP="00FC5037">
      <w:pPr>
        <w:spacing w:before="0"/>
      </w:pPr>
      <w:r>
        <w:separator/>
      </w:r>
    </w:p>
  </w:footnote>
  <w:footnote w:type="continuationSeparator" w:id="0">
    <w:p w14:paraId="6A2F1608" w14:textId="77777777" w:rsidR="007F1517" w:rsidRDefault="007F1517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64AE" w14:textId="77777777" w:rsidR="00871C84" w:rsidRPr="00741370" w:rsidRDefault="00871C84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74EDC27" wp14:editId="77607CA9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429C" w14:textId="77777777" w:rsidR="00871C84" w:rsidRDefault="00871C84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4384" behindDoc="1" locked="0" layoutInCell="1" allowOverlap="1" wp14:anchorId="4B9B5DF3" wp14:editId="2270052D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85230" w14:textId="77777777" w:rsidR="00871C84" w:rsidRDefault="00871C84" w:rsidP="00115633">
    <w:pPr>
      <w:pStyle w:val="a4"/>
      <w:ind w:left="142"/>
      <w:rPr>
        <w:rFonts w:ascii="Arial" w:hAnsi="Arial" w:cs="Arial"/>
      </w:rPr>
    </w:pPr>
  </w:p>
  <w:p w14:paraId="3B420ED6" w14:textId="77777777" w:rsidR="002C6D10" w:rsidRPr="005E4730" w:rsidRDefault="002C6D10" w:rsidP="002C6D10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703FE8A1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0</w:t>
    </w:r>
    <w:r>
      <w:rPr>
        <w:rFonts w:ascii="Arial" w:hAnsi="Arial" w:cs="Arial"/>
        <w:b/>
        <w:color w:val="595959" w:themeColor="text1" w:themeTint="A6"/>
        <w:sz w:val="14"/>
        <w:szCs w:val="14"/>
      </w:rPr>
      <w:t>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ECC4DDD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ED40E58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083737DD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4966D05B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14:paraId="69D066B3" w14:textId="77777777" w:rsidR="00871C84" w:rsidRPr="002903CD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7B00CABF" w14:textId="77777777" w:rsidR="00871C84" w:rsidRDefault="00871C84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C5B" w14:textId="77777777" w:rsidR="00424E0B" w:rsidRPr="00741370" w:rsidRDefault="00424E0B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7C3" w14:textId="77777777" w:rsidR="00424E0B" w:rsidRDefault="00424E0B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A3238" w14:textId="77777777" w:rsidR="00424E0B" w:rsidRDefault="00424E0B" w:rsidP="00115633">
    <w:pPr>
      <w:pStyle w:val="a4"/>
      <w:ind w:left="142"/>
      <w:rPr>
        <w:rFonts w:ascii="Arial" w:hAnsi="Arial" w:cs="Arial"/>
      </w:rPr>
    </w:pPr>
  </w:p>
  <w:p w14:paraId="4BE578E4" w14:textId="05F9656C" w:rsidR="00424E0B" w:rsidRPr="005E4730" w:rsidRDefault="00634E45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0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="00424E0B"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 w:rsidR="00424E0B"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424E0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3D5BA7E8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00454A66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7D43D9BB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2F04E15C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69464309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0"/>
  <w:p w14:paraId="4786AE73" w14:textId="77777777" w:rsidR="00424E0B" w:rsidRPr="002903CD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14DF4720" w14:textId="77777777" w:rsidR="00424E0B" w:rsidRDefault="00424E0B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585"/>
    <w:rsid w:val="00023047"/>
    <w:rsid w:val="00025B41"/>
    <w:rsid w:val="0003397F"/>
    <w:rsid w:val="00036D27"/>
    <w:rsid w:val="000469A5"/>
    <w:rsid w:val="00063663"/>
    <w:rsid w:val="00064C0E"/>
    <w:rsid w:val="00070F49"/>
    <w:rsid w:val="000722B0"/>
    <w:rsid w:val="00074F1D"/>
    <w:rsid w:val="00077A5B"/>
    <w:rsid w:val="0009326F"/>
    <w:rsid w:val="000A7E80"/>
    <w:rsid w:val="000B6ADE"/>
    <w:rsid w:val="000C49B7"/>
    <w:rsid w:val="000C4FE4"/>
    <w:rsid w:val="000C626F"/>
    <w:rsid w:val="000D3D1C"/>
    <w:rsid w:val="000E689C"/>
    <w:rsid w:val="000F0A19"/>
    <w:rsid w:val="000F1892"/>
    <w:rsid w:val="00100F37"/>
    <w:rsid w:val="00110ECF"/>
    <w:rsid w:val="0011158C"/>
    <w:rsid w:val="00113E6E"/>
    <w:rsid w:val="00115633"/>
    <w:rsid w:val="00130F54"/>
    <w:rsid w:val="00131D3E"/>
    <w:rsid w:val="001324C2"/>
    <w:rsid w:val="00132A8A"/>
    <w:rsid w:val="00136C33"/>
    <w:rsid w:val="001441EC"/>
    <w:rsid w:val="00145471"/>
    <w:rsid w:val="001479FE"/>
    <w:rsid w:val="00156003"/>
    <w:rsid w:val="00164165"/>
    <w:rsid w:val="00164F5F"/>
    <w:rsid w:val="00183D04"/>
    <w:rsid w:val="0018466C"/>
    <w:rsid w:val="001A2448"/>
    <w:rsid w:val="001A2B8D"/>
    <w:rsid w:val="001A45F6"/>
    <w:rsid w:val="001B2145"/>
    <w:rsid w:val="001C455F"/>
    <w:rsid w:val="001C6C4F"/>
    <w:rsid w:val="001D2D02"/>
    <w:rsid w:val="001D30F4"/>
    <w:rsid w:val="001D587F"/>
    <w:rsid w:val="001E2095"/>
    <w:rsid w:val="001E6671"/>
    <w:rsid w:val="001F2C1A"/>
    <w:rsid w:val="00201FE9"/>
    <w:rsid w:val="00203B13"/>
    <w:rsid w:val="00205F42"/>
    <w:rsid w:val="002067A6"/>
    <w:rsid w:val="002067AC"/>
    <w:rsid w:val="00212263"/>
    <w:rsid w:val="0021612B"/>
    <w:rsid w:val="002252FE"/>
    <w:rsid w:val="002370FA"/>
    <w:rsid w:val="00243627"/>
    <w:rsid w:val="00245DA3"/>
    <w:rsid w:val="002549B6"/>
    <w:rsid w:val="00270DFB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B0EA8"/>
    <w:rsid w:val="002B4B4A"/>
    <w:rsid w:val="002B6115"/>
    <w:rsid w:val="002C4FDF"/>
    <w:rsid w:val="002C6D10"/>
    <w:rsid w:val="002D1B42"/>
    <w:rsid w:val="002E5DE7"/>
    <w:rsid w:val="002E7FE3"/>
    <w:rsid w:val="002F0623"/>
    <w:rsid w:val="002F2DD5"/>
    <w:rsid w:val="002F39BC"/>
    <w:rsid w:val="002F6669"/>
    <w:rsid w:val="003232D5"/>
    <w:rsid w:val="00325348"/>
    <w:rsid w:val="003408D6"/>
    <w:rsid w:val="00340B8A"/>
    <w:rsid w:val="00347732"/>
    <w:rsid w:val="00351F56"/>
    <w:rsid w:val="00361302"/>
    <w:rsid w:val="00370385"/>
    <w:rsid w:val="00372004"/>
    <w:rsid w:val="0037457B"/>
    <w:rsid w:val="003804AF"/>
    <w:rsid w:val="003919D8"/>
    <w:rsid w:val="00393F52"/>
    <w:rsid w:val="003A1C96"/>
    <w:rsid w:val="003A7F22"/>
    <w:rsid w:val="003B77D0"/>
    <w:rsid w:val="003D4086"/>
    <w:rsid w:val="003D4915"/>
    <w:rsid w:val="003E4E09"/>
    <w:rsid w:val="003E6391"/>
    <w:rsid w:val="003F0ABE"/>
    <w:rsid w:val="00407897"/>
    <w:rsid w:val="00411F1F"/>
    <w:rsid w:val="00417607"/>
    <w:rsid w:val="00424E0B"/>
    <w:rsid w:val="004310A3"/>
    <w:rsid w:val="004313E1"/>
    <w:rsid w:val="00437F66"/>
    <w:rsid w:val="00440153"/>
    <w:rsid w:val="00442057"/>
    <w:rsid w:val="00443DBA"/>
    <w:rsid w:val="00451032"/>
    <w:rsid w:val="00454010"/>
    <w:rsid w:val="00454481"/>
    <w:rsid w:val="004634F9"/>
    <w:rsid w:val="00467AFD"/>
    <w:rsid w:val="00470A5F"/>
    <w:rsid w:val="00481513"/>
    <w:rsid w:val="00487CD7"/>
    <w:rsid w:val="004906E8"/>
    <w:rsid w:val="00491342"/>
    <w:rsid w:val="004A11B1"/>
    <w:rsid w:val="004A6072"/>
    <w:rsid w:val="004B353B"/>
    <w:rsid w:val="004B457A"/>
    <w:rsid w:val="004B4605"/>
    <w:rsid w:val="004C2980"/>
    <w:rsid w:val="004D7428"/>
    <w:rsid w:val="004E13D6"/>
    <w:rsid w:val="004E4967"/>
    <w:rsid w:val="004F5F2D"/>
    <w:rsid w:val="005023FC"/>
    <w:rsid w:val="0050536F"/>
    <w:rsid w:val="00506ACC"/>
    <w:rsid w:val="00523001"/>
    <w:rsid w:val="00524C8B"/>
    <w:rsid w:val="00525553"/>
    <w:rsid w:val="00537283"/>
    <w:rsid w:val="00545B09"/>
    <w:rsid w:val="00545FAF"/>
    <w:rsid w:val="005464A5"/>
    <w:rsid w:val="00550BE3"/>
    <w:rsid w:val="00550C9D"/>
    <w:rsid w:val="00551A84"/>
    <w:rsid w:val="005558E4"/>
    <w:rsid w:val="0055615B"/>
    <w:rsid w:val="00563FF0"/>
    <w:rsid w:val="00563FFB"/>
    <w:rsid w:val="00564E5E"/>
    <w:rsid w:val="00565EBF"/>
    <w:rsid w:val="00567CBF"/>
    <w:rsid w:val="00571719"/>
    <w:rsid w:val="005776AD"/>
    <w:rsid w:val="00577BE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272A"/>
    <w:rsid w:val="005B6416"/>
    <w:rsid w:val="005B7481"/>
    <w:rsid w:val="005B77B4"/>
    <w:rsid w:val="005C64C3"/>
    <w:rsid w:val="005D4392"/>
    <w:rsid w:val="005D57D1"/>
    <w:rsid w:val="005D719D"/>
    <w:rsid w:val="005D7329"/>
    <w:rsid w:val="005E4730"/>
    <w:rsid w:val="005E7DB1"/>
    <w:rsid w:val="005F0FA0"/>
    <w:rsid w:val="005F57B5"/>
    <w:rsid w:val="005F5F5A"/>
    <w:rsid w:val="0061161D"/>
    <w:rsid w:val="00615BA2"/>
    <w:rsid w:val="00616A05"/>
    <w:rsid w:val="00617EFA"/>
    <w:rsid w:val="006228AE"/>
    <w:rsid w:val="00634E45"/>
    <w:rsid w:val="006368AA"/>
    <w:rsid w:val="00636C44"/>
    <w:rsid w:val="00653049"/>
    <w:rsid w:val="00660E3E"/>
    <w:rsid w:val="00662757"/>
    <w:rsid w:val="00675E4C"/>
    <w:rsid w:val="00687EEC"/>
    <w:rsid w:val="00692149"/>
    <w:rsid w:val="0069317B"/>
    <w:rsid w:val="006A1131"/>
    <w:rsid w:val="006A2385"/>
    <w:rsid w:val="006A2464"/>
    <w:rsid w:val="006C0C8F"/>
    <w:rsid w:val="006C3CAA"/>
    <w:rsid w:val="006C663A"/>
    <w:rsid w:val="006C7317"/>
    <w:rsid w:val="006D1F67"/>
    <w:rsid w:val="006D3554"/>
    <w:rsid w:val="006D3D27"/>
    <w:rsid w:val="006D6BFD"/>
    <w:rsid w:val="006E0140"/>
    <w:rsid w:val="006E233F"/>
    <w:rsid w:val="006F1174"/>
    <w:rsid w:val="006F11E6"/>
    <w:rsid w:val="006F4557"/>
    <w:rsid w:val="00701A36"/>
    <w:rsid w:val="0072286B"/>
    <w:rsid w:val="00732A58"/>
    <w:rsid w:val="00732BA2"/>
    <w:rsid w:val="00741370"/>
    <w:rsid w:val="00742ED6"/>
    <w:rsid w:val="00743E45"/>
    <w:rsid w:val="0075013D"/>
    <w:rsid w:val="00752087"/>
    <w:rsid w:val="00762D1B"/>
    <w:rsid w:val="00771DBB"/>
    <w:rsid w:val="007744BA"/>
    <w:rsid w:val="007779BE"/>
    <w:rsid w:val="00791F62"/>
    <w:rsid w:val="00792875"/>
    <w:rsid w:val="007952E9"/>
    <w:rsid w:val="00796473"/>
    <w:rsid w:val="007A4517"/>
    <w:rsid w:val="007A7316"/>
    <w:rsid w:val="007C05E5"/>
    <w:rsid w:val="007C111B"/>
    <w:rsid w:val="007E020E"/>
    <w:rsid w:val="007E4A6A"/>
    <w:rsid w:val="007F1517"/>
    <w:rsid w:val="007F69C8"/>
    <w:rsid w:val="00800583"/>
    <w:rsid w:val="008020A2"/>
    <w:rsid w:val="00803E3B"/>
    <w:rsid w:val="00804689"/>
    <w:rsid w:val="00804E65"/>
    <w:rsid w:val="0080545E"/>
    <w:rsid w:val="008063F0"/>
    <w:rsid w:val="00811FF3"/>
    <w:rsid w:val="0081305B"/>
    <w:rsid w:val="008214A9"/>
    <w:rsid w:val="00824BE8"/>
    <w:rsid w:val="008357EB"/>
    <w:rsid w:val="00835841"/>
    <w:rsid w:val="00840E9E"/>
    <w:rsid w:val="008425B3"/>
    <w:rsid w:val="0085316E"/>
    <w:rsid w:val="00855F3C"/>
    <w:rsid w:val="00867ED8"/>
    <w:rsid w:val="00871C84"/>
    <w:rsid w:val="008725FC"/>
    <w:rsid w:val="008735AB"/>
    <w:rsid w:val="0087496C"/>
    <w:rsid w:val="00880461"/>
    <w:rsid w:val="00895871"/>
    <w:rsid w:val="008A1067"/>
    <w:rsid w:val="008B63FC"/>
    <w:rsid w:val="008E318E"/>
    <w:rsid w:val="008F23DA"/>
    <w:rsid w:val="008F6959"/>
    <w:rsid w:val="00902F58"/>
    <w:rsid w:val="00912808"/>
    <w:rsid w:val="0091641E"/>
    <w:rsid w:val="0092348A"/>
    <w:rsid w:val="00924879"/>
    <w:rsid w:val="0092516A"/>
    <w:rsid w:val="009304E2"/>
    <w:rsid w:val="00930E98"/>
    <w:rsid w:val="00937AC9"/>
    <w:rsid w:val="00944E19"/>
    <w:rsid w:val="00945486"/>
    <w:rsid w:val="009655A6"/>
    <w:rsid w:val="009659F7"/>
    <w:rsid w:val="00990D8A"/>
    <w:rsid w:val="00994E76"/>
    <w:rsid w:val="009A593C"/>
    <w:rsid w:val="009A74C6"/>
    <w:rsid w:val="009B41D5"/>
    <w:rsid w:val="009C52DB"/>
    <w:rsid w:val="009C6C45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30F38"/>
    <w:rsid w:val="00A55B50"/>
    <w:rsid w:val="00A6195B"/>
    <w:rsid w:val="00A61AC4"/>
    <w:rsid w:val="00A66E99"/>
    <w:rsid w:val="00A764BB"/>
    <w:rsid w:val="00A82276"/>
    <w:rsid w:val="00A826A5"/>
    <w:rsid w:val="00A97275"/>
    <w:rsid w:val="00AB76ED"/>
    <w:rsid w:val="00AC4FC1"/>
    <w:rsid w:val="00AC512B"/>
    <w:rsid w:val="00AC622E"/>
    <w:rsid w:val="00AC7507"/>
    <w:rsid w:val="00AD7CA6"/>
    <w:rsid w:val="00AE075B"/>
    <w:rsid w:val="00AE6BB2"/>
    <w:rsid w:val="00AF07BB"/>
    <w:rsid w:val="00AF093C"/>
    <w:rsid w:val="00AF1A1F"/>
    <w:rsid w:val="00AF4A70"/>
    <w:rsid w:val="00AF4B6D"/>
    <w:rsid w:val="00AF5752"/>
    <w:rsid w:val="00AF60ED"/>
    <w:rsid w:val="00B00C99"/>
    <w:rsid w:val="00B039F2"/>
    <w:rsid w:val="00B0622D"/>
    <w:rsid w:val="00B10695"/>
    <w:rsid w:val="00B218C5"/>
    <w:rsid w:val="00B26623"/>
    <w:rsid w:val="00B34153"/>
    <w:rsid w:val="00B3597F"/>
    <w:rsid w:val="00B6717B"/>
    <w:rsid w:val="00B75A3B"/>
    <w:rsid w:val="00BA20BC"/>
    <w:rsid w:val="00BA3769"/>
    <w:rsid w:val="00BA69F3"/>
    <w:rsid w:val="00BB6943"/>
    <w:rsid w:val="00BB6ADA"/>
    <w:rsid w:val="00BC4389"/>
    <w:rsid w:val="00BC52D7"/>
    <w:rsid w:val="00BC65DC"/>
    <w:rsid w:val="00BF34D2"/>
    <w:rsid w:val="00BF6313"/>
    <w:rsid w:val="00C01A0D"/>
    <w:rsid w:val="00C03C2A"/>
    <w:rsid w:val="00C07433"/>
    <w:rsid w:val="00C16D66"/>
    <w:rsid w:val="00C22249"/>
    <w:rsid w:val="00C26332"/>
    <w:rsid w:val="00C33C90"/>
    <w:rsid w:val="00C461CC"/>
    <w:rsid w:val="00C5586C"/>
    <w:rsid w:val="00C57F04"/>
    <w:rsid w:val="00C67FBF"/>
    <w:rsid w:val="00C7317B"/>
    <w:rsid w:val="00C74054"/>
    <w:rsid w:val="00C76576"/>
    <w:rsid w:val="00C81869"/>
    <w:rsid w:val="00C86644"/>
    <w:rsid w:val="00C900A0"/>
    <w:rsid w:val="00C943AE"/>
    <w:rsid w:val="00C94B49"/>
    <w:rsid w:val="00CA013A"/>
    <w:rsid w:val="00CA17BA"/>
    <w:rsid w:val="00CA4379"/>
    <w:rsid w:val="00CB6EA5"/>
    <w:rsid w:val="00CB7F96"/>
    <w:rsid w:val="00CC1FB1"/>
    <w:rsid w:val="00CD2C38"/>
    <w:rsid w:val="00CD5991"/>
    <w:rsid w:val="00CE3D3D"/>
    <w:rsid w:val="00CE4C0A"/>
    <w:rsid w:val="00CF4697"/>
    <w:rsid w:val="00D00C3E"/>
    <w:rsid w:val="00D04315"/>
    <w:rsid w:val="00D129AC"/>
    <w:rsid w:val="00D169FE"/>
    <w:rsid w:val="00D23211"/>
    <w:rsid w:val="00D303E0"/>
    <w:rsid w:val="00D30A75"/>
    <w:rsid w:val="00D32764"/>
    <w:rsid w:val="00D36F37"/>
    <w:rsid w:val="00D37A8D"/>
    <w:rsid w:val="00D37F27"/>
    <w:rsid w:val="00D4152B"/>
    <w:rsid w:val="00D545C7"/>
    <w:rsid w:val="00D62D93"/>
    <w:rsid w:val="00D672FD"/>
    <w:rsid w:val="00D86AB7"/>
    <w:rsid w:val="00D91557"/>
    <w:rsid w:val="00DA3423"/>
    <w:rsid w:val="00DA6647"/>
    <w:rsid w:val="00DB115D"/>
    <w:rsid w:val="00DC264A"/>
    <w:rsid w:val="00DD1E78"/>
    <w:rsid w:val="00DD51E3"/>
    <w:rsid w:val="00DE1113"/>
    <w:rsid w:val="00DE4366"/>
    <w:rsid w:val="00DE556D"/>
    <w:rsid w:val="00DF0596"/>
    <w:rsid w:val="00DF4206"/>
    <w:rsid w:val="00E06287"/>
    <w:rsid w:val="00E20A81"/>
    <w:rsid w:val="00E2507F"/>
    <w:rsid w:val="00E4051A"/>
    <w:rsid w:val="00E44275"/>
    <w:rsid w:val="00E51952"/>
    <w:rsid w:val="00E57CC9"/>
    <w:rsid w:val="00E724B4"/>
    <w:rsid w:val="00E74D68"/>
    <w:rsid w:val="00E75938"/>
    <w:rsid w:val="00E802DE"/>
    <w:rsid w:val="00E84613"/>
    <w:rsid w:val="00E859F3"/>
    <w:rsid w:val="00EB0A87"/>
    <w:rsid w:val="00EB3195"/>
    <w:rsid w:val="00EC5422"/>
    <w:rsid w:val="00ED3864"/>
    <w:rsid w:val="00F00282"/>
    <w:rsid w:val="00F01C17"/>
    <w:rsid w:val="00F03EF8"/>
    <w:rsid w:val="00F04050"/>
    <w:rsid w:val="00F06836"/>
    <w:rsid w:val="00F177D8"/>
    <w:rsid w:val="00F200B8"/>
    <w:rsid w:val="00F24D5A"/>
    <w:rsid w:val="00F25EAA"/>
    <w:rsid w:val="00F30147"/>
    <w:rsid w:val="00F339BD"/>
    <w:rsid w:val="00F340A5"/>
    <w:rsid w:val="00F4153C"/>
    <w:rsid w:val="00F41803"/>
    <w:rsid w:val="00F4297E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A170C"/>
    <w:rsid w:val="00FA3147"/>
    <w:rsid w:val="00FB5A84"/>
    <w:rsid w:val="00FC1F09"/>
    <w:rsid w:val="00FC5037"/>
    <w:rsid w:val="00FD1EDD"/>
    <w:rsid w:val="00FE4C39"/>
    <w:rsid w:val="00FE54C5"/>
    <w:rsid w:val="00FF1745"/>
    <w:rsid w:val="00FF319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61A4E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Интернет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customStyle="1" w:styleId="xxxmsonormal0">
    <w:name w:val="x_xxmsonormal0"/>
    <w:basedOn w:val="a"/>
    <w:rsid w:val="00EC5422"/>
    <w:pPr>
      <w:spacing w:before="0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522E-2D4C-BB4E-98B2-24751DC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49</cp:revision>
  <cp:lastPrinted>2016-11-18T11:30:00Z</cp:lastPrinted>
  <dcterms:created xsi:type="dcterms:W3CDTF">2019-06-13T13:15:00Z</dcterms:created>
  <dcterms:modified xsi:type="dcterms:W3CDTF">2021-06-02T10:45:00Z</dcterms:modified>
</cp:coreProperties>
</file>